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F2AC6" w:rsidRDefault="00691539" w:rsidP="006335B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659A" w:rsidRPr="002F2AC6" w:rsidRDefault="0087659A" w:rsidP="008765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AC6">
        <w:rPr>
          <w:rFonts w:ascii="Arial" w:hAnsi="Arial" w:cs="Arial"/>
          <w:sz w:val="24"/>
          <w:szCs w:val="24"/>
        </w:rPr>
        <w:t>РЕШЕНИЕ</w:t>
      </w:r>
    </w:p>
    <w:p w:rsidR="00E376F0" w:rsidRPr="002F2AC6" w:rsidRDefault="00E14BE0" w:rsidP="00BE5F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чуча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66D74" w:rsidRPr="002F2AC6">
        <w:rPr>
          <w:rFonts w:ascii="Arial" w:hAnsi="Arial" w:cs="Arial"/>
          <w:sz w:val="24"/>
          <w:szCs w:val="24"/>
        </w:rPr>
        <w:t>сельск</w:t>
      </w:r>
      <w:r w:rsidR="0087659A">
        <w:rPr>
          <w:rFonts w:ascii="Arial" w:hAnsi="Arial" w:cs="Arial"/>
          <w:sz w:val="24"/>
          <w:szCs w:val="24"/>
        </w:rPr>
        <w:t>ого</w:t>
      </w:r>
      <w:r w:rsidR="00E66D74" w:rsidRPr="002F2AC6">
        <w:rPr>
          <w:rFonts w:ascii="Arial" w:hAnsi="Arial" w:cs="Arial"/>
          <w:sz w:val="24"/>
          <w:szCs w:val="24"/>
        </w:rPr>
        <w:t xml:space="preserve"> Совет</w:t>
      </w:r>
      <w:r w:rsidR="0087659A">
        <w:rPr>
          <w:rFonts w:ascii="Arial" w:hAnsi="Arial" w:cs="Arial"/>
          <w:sz w:val="24"/>
          <w:szCs w:val="24"/>
        </w:rPr>
        <w:t>а</w:t>
      </w:r>
      <w:r w:rsidR="00E376F0" w:rsidRPr="002F2AC6">
        <w:rPr>
          <w:rFonts w:ascii="Arial" w:hAnsi="Arial" w:cs="Arial"/>
          <w:sz w:val="24"/>
          <w:szCs w:val="24"/>
        </w:rPr>
        <w:t xml:space="preserve"> </w:t>
      </w:r>
    </w:p>
    <w:p w:rsidR="00E376F0" w:rsidRPr="002F2AC6" w:rsidRDefault="00E376F0" w:rsidP="00BE5F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AC6">
        <w:rPr>
          <w:rFonts w:ascii="Arial" w:hAnsi="Arial" w:cs="Arial"/>
          <w:sz w:val="24"/>
          <w:szCs w:val="24"/>
        </w:rPr>
        <w:t xml:space="preserve">Альметьевского муниципального района </w:t>
      </w:r>
    </w:p>
    <w:p w:rsidR="00E376F0" w:rsidRPr="002F2AC6" w:rsidRDefault="00E376F0" w:rsidP="00BE5F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2AC6">
        <w:rPr>
          <w:rFonts w:ascii="Arial" w:hAnsi="Arial" w:cs="Arial"/>
          <w:sz w:val="24"/>
          <w:szCs w:val="24"/>
        </w:rPr>
        <w:t>Республики Татарстан</w:t>
      </w:r>
    </w:p>
    <w:p w:rsidR="00E66D74" w:rsidRPr="002F2AC6" w:rsidRDefault="00E66D74" w:rsidP="00BE5F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76F0" w:rsidRPr="002F2AC6" w:rsidRDefault="00E376F0" w:rsidP="00BE5F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35BA" w:rsidRPr="002F2AC6" w:rsidRDefault="006A1FE4" w:rsidP="00BE5F5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5834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</w:t>
      </w:r>
      <w:r w:rsidR="00DA19B3" w:rsidRPr="002F2AC6">
        <w:rPr>
          <w:rFonts w:ascii="Arial" w:hAnsi="Arial" w:cs="Arial"/>
          <w:sz w:val="24"/>
          <w:szCs w:val="24"/>
        </w:rPr>
        <w:t xml:space="preserve"> 2020</w:t>
      </w:r>
      <w:r w:rsidR="00E376F0" w:rsidRPr="002F2AC6">
        <w:rPr>
          <w:rFonts w:ascii="Arial" w:hAnsi="Arial" w:cs="Arial"/>
          <w:sz w:val="24"/>
          <w:szCs w:val="24"/>
        </w:rPr>
        <w:t xml:space="preserve"> года </w:t>
      </w:r>
      <w:r w:rsidR="00E376F0" w:rsidRPr="002F2AC6">
        <w:rPr>
          <w:rFonts w:ascii="Arial" w:hAnsi="Arial" w:cs="Arial"/>
          <w:sz w:val="24"/>
          <w:szCs w:val="24"/>
        </w:rPr>
        <w:tab/>
      </w:r>
      <w:r w:rsidR="00E376F0" w:rsidRPr="002F2AC6">
        <w:rPr>
          <w:rFonts w:ascii="Arial" w:hAnsi="Arial" w:cs="Arial"/>
          <w:sz w:val="24"/>
          <w:szCs w:val="24"/>
        </w:rPr>
        <w:tab/>
      </w:r>
      <w:r w:rsidR="00E376F0" w:rsidRPr="002F2AC6">
        <w:rPr>
          <w:rFonts w:ascii="Arial" w:hAnsi="Arial" w:cs="Arial"/>
          <w:sz w:val="24"/>
          <w:szCs w:val="24"/>
        </w:rPr>
        <w:tab/>
      </w:r>
      <w:r w:rsidR="00E376F0" w:rsidRPr="002F2AC6">
        <w:rPr>
          <w:rFonts w:ascii="Arial" w:hAnsi="Arial" w:cs="Arial"/>
          <w:sz w:val="24"/>
          <w:szCs w:val="24"/>
        </w:rPr>
        <w:tab/>
        <w:t xml:space="preserve">                      </w:t>
      </w:r>
      <w:r w:rsidR="00E66D74" w:rsidRPr="002F2AC6">
        <w:rPr>
          <w:rFonts w:ascii="Arial" w:hAnsi="Arial" w:cs="Arial"/>
          <w:sz w:val="24"/>
          <w:szCs w:val="24"/>
        </w:rPr>
        <w:t xml:space="preserve"> </w:t>
      </w:r>
      <w:r w:rsidR="00E376F0" w:rsidRPr="002F2AC6">
        <w:rPr>
          <w:rFonts w:ascii="Arial" w:hAnsi="Arial" w:cs="Arial"/>
          <w:sz w:val="24"/>
          <w:szCs w:val="24"/>
        </w:rPr>
        <w:tab/>
        <w:t xml:space="preserve">   </w:t>
      </w:r>
      <w:r w:rsidR="00DB76BC" w:rsidRPr="002F2AC6">
        <w:rPr>
          <w:rFonts w:ascii="Arial" w:hAnsi="Arial" w:cs="Arial"/>
          <w:sz w:val="24"/>
          <w:szCs w:val="24"/>
        </w:rPr>
        <w:t xml:space="preserve">   </w:t>
      </w:r>
      <w:r w:rsidR="009B6C02" w:rsidRPr="002F2AC6">
        <w:rPr>
          <w:rFonts w:ascii="Arial" w:hAnsi="Arial" w:cs="Arial"/>
          <w:sz w:val="24"/>
          <w:szCs w:val="24"/>
        </w:rPr>
        <w:tab/>
      </w:r>
      <w:r w:rsidR="00E14BE0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="00E376F0" w:rsidRPr="002F2AC6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8</w:t>
      </w:r>
      <w:r w:rsidR="00E376F0" w:rsidRPr="002F2AC6">
        <w:rPr>
          <w:rFonts w:ascii="Arial" w:hAnsi="Arial" w:cs="Arial"/>
          <w:sz w:val="24"/>
          <w:szCs w:val="24"/>
        </w:rPr>
        <w:t xml:space="preserve"> </w:t>
      </w:r>
    </w:p>
    <w:p w:rsidR="00FD6C1C" w:rsidRPr="002F2AC6" w:rsidRDefault="00FD6C1C" w:rsidP="00BE5F5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38D4" w:rsidRPr="002F2AC6" w:rsidRDefault="0032573A" w:rsidP="00145F1F">
      <w:pPr>
        <w:pStyle w:val="ConsPlusNormal"/>
        <w:ind w:right="4817"/>
        <w:jc w:val="both"/>
        <w:rPr>
          <w:rFonts w:ascii="Arial" w:hAnsi="Arial" w:cs="Arial"/>
          <w:sz w:val="24"/>
          <w:szCs w:val="24"/>
        </w:rPr>
      </w:pPr>
      <w:r w:rsidRPr="002F2AC6">
        <w:rPr>
          <w:rFonts w:ascii="Arial" w:hAnsi="Arial" w:cs="Arial"/>
          <w:sz w:val="24"/>
          <w:szCs w:val="24"/>
        </w:rPr>
        <w:t>О внесении изменений в решение</w:t>
      </w:r>
      <w:r w:rsidR="00930F65" w:rsidRPr="002F2A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1FE4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6A1FE4">
        <w:rPr>
          <w:rFonts w:ascii="Arial" w:hAnsi="Arial" w:cs="Arial"/>
          <w:sz w:val="24"/>
          <w:szCs w:val="24"/>
        </w:rPr>
        <w:t xml:space="preserve"> </w:t>
      </w:r>
      <w:r w:rsidR="004F0803" w:rsidRPr="002F2AC6">
        <w:rPr>
          <w:rFonts w:ascii="Arial" w:hAnsi="Arial" w:cs="Arial"/>
          <w:sz w:val="24"/>
          <w:szCs w:val="24"/>
        </w:rPr>
        <w:t xml:space="preserve">сельского Совета </w:t>
      </w:r>
      <w:proofErr w:type="spellStart"/>
      <w:r w:rsidR="004F0803" w:rsidRPr="002F2AC6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4F0803" w:rsidRPr="002F2AC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B76ACC">
        <w:rPr>
          <w:rFonts w:ascii="Arial" w:hAnsi="Arial" w:cs="Arial"/>
          <w:sz w:val="24"/>
          <w:szCs w:val="24"/>
        </w:rPr>
        <w:t>3</w:t>
      </w:r>
      <w:r w:rsidR="005834DF">
        <w:rPr>
          <w:rFonts w:ascii="Arial" w:hAnsi="Arial" w:cs="Arial"/>
          <w:sz w:val="24"/>
          <w:szCs w:val="24"/>
        </w:rPr>
        <w:t xml:space="preserve"> </w:t>
      </w:r>
      <w:r w:rsidR="0087659A">
        <w:rPr>
          <w:rFonts w:ascii="Arial" w:hAnsi="Arial" w:cs="Arial"/>
          <w:sz w:val="24"/>
          <w:szCs w:val="24"/>
        </w:rPr>
        <w:t>марта</w:t>
      </w:r>
      <w:r w:rsidR="004F0803" w:rsidRPr="002F2AC6">
        <w:rPr>
          <w:rFonts w:ascii="Arial" w:hAnsi="Arial" w:cs="Arial"/>
          <w:sz w:val="24"/>
          <w:szCs w:val="24"/>
        </w:rPr>
        <w:t xml:space="preserve"> 20</w:t>
      </w:r>
      <w:r w:rsidR="004A70CF" w:rsidRPr="002F2AC6">
        <w:rPr>
          <w:rFonts w:ascii="Arial" w:hAnsi="Arial" w:cs="Arial"/>
          <w:sz w:val="24"/>
          <w:szCs w:val="24"/>
        </w:rPr>
        <w:t>20</w:t>
      </w:r>
      <w:r w:rsidR="004F0803" w:rsidRPr="002F2AC6">
        <w:rPr>
          <w:rFonts w:ascii="Arial" w:hAnsi="Arial" w:cs="Arial"/>
          <w:sz w:val="24"/>
          <w:szCs w:val="24"/>
        </w:rPr>
        <w:t xml:space="preserve"> года №</w:t>
      </w:r>
      <w:r w:rsidR="005834DF">
        <w:rPr>
          <w:rFonts w:ascii="Arial" w:hAnsi="Arial" w:cs="Arial"/>
          <w:sz w:val="24"/>
          <w:szCs w:val="24"/>
        </w:rPr>
        <w:t xml:space="preserve"> </w:t>
      </w:r>
      <w:r w:rsidR="00B76ACC">
        <w:rPr>
          <w:rFonts w:ascii="Arial" w:hAnsi="Arial" w:cs="Arial"/>
          <w:sz w:val="24"/>
          <w:szCs w:val="24"/>
        </w:rPr>
        <w:t>75</w:t>
      </w:r>
      <w:r w:rsidR="00145F1F" w:rsidRPr="002F2AC6">
        <w:rPr>
          <w:rFonts w:ascii="Arial" w:hAnsi="Arial" w:cs="Arial"/>
          <w:sz w:val="24"/>
          <w:szCs w:val="24"/>
        </w:rPr>
        <w:t xml:space="preserve"> </w:t>
      </w:r>
      <w:r w:rsidR="004F0803" w:rsidRPr="002F2AC6">
        <w:rPr>
          <w:rFonts w:ascii="Arial" w:hAnsi="Arial" w:cs="Arial"/>
          <w:sz w:val="24"/>
          <w:szCs w:val="24"/>
        </w:rPr>
        <w:t xml:space="preserve">«О </w:t>
      </w:r>
      <w:proofErr w:type="gramStart"/>
      <w:r w:rsidR="004F0803" w:rsidRPr="002F2AC6">
        <w:rPr>
          <w:rFonts w:ascii="Arial" w:hAnsi="Arial" w:cs="Arial"/>
          <w:sz w:val="24"/>
          <w:szCs w:val="24"/>
        </w:rPr>
        <w:t>Положении</w:t>
      </w:r>
      <w:proofErr w:type="gramEnd"/>
      <w:r w:rsidR="004F0803" w:rsidRPr="002F2AC6">
        <w:rPr>
          <w:rFonts w:ascii="Arial" w:hAnsi="Arial" w:cs="Arial"/>
          <w:sz w:val="24"/>
          <w:szCs w:val="24"/>
        </w:rPr>
        <w:t xml:space="preserve"> о </w:t>
      </w:r>
      <w:r w:rsidR="004A70CF" w:rsidRPr="002F2AC6">
        <w:rPr>
          <w:rFonts w:ascii="Arial" w:hAnsi="Arial" w:cs="Arial"/>
          <w:sz w:val="24"/>
          <w:szCs w:val="24"/>
        </w:rPr>
        <w:t>порядке и размерах выплаты муниципальному служащему</w:t>
      </w:r>
      <w:r w:rsidR="005834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ACC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145F1F" w:rsidRPr="002F2AC6">
        <w:rPr>
          <w:rFonts w:ascii="Arial" w:hAnsi="Arial" w:cs="Arial"/>
          <w:sz w:val="24"/>
          <w:szCs w:val="24"/>
        </w:rPr>
        <w:t xml:space="preserve"> сельского поселения</w:t>
      </w:r>
      <w:r w:rsidR="00C43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F1F" w:rsidRPr="002F2AC6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145F1F" w:rsidRPr="002F2AC6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4A70CF" w:rsidRPr="002F2AC6">
        <w:rPr>
          <w:rFonts w:ascii="Arial" w:hAnsi="Arial" w:cs="Arial"/>
          <w:sz w:val="24"/>
          <w:szCs w:val="24"/>
        </w:rPr>
        <w:t xml:space="preserve"> единовременного поощрения в связи с выходом на пенсию за выслугу лет»</w:t>
      </w:r>
    </w:p>
    <w:p w:rsidR="00174944" w:rsidRPr="002F2AC6" w:rsidRDefault="00174944" w:rsidP="00BE5F5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22E30" w:rsidRPr="002F2AC6" w:rsidRDefault="00DA19B3" w:rsidP="00E22E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2AC6">
        <w:rPr>
          <w:rFonts w:ascii="Arial" w:hAnsi="Arial" w:cs="Arial"/>
          <w:sz w:val="24"/>
          <w:szCs w:val="24"/>
        </w:rPr>
        <w:t xml:space="preserve">В соответствии с </w:t>
      </w:r>
      <w:r w:rsidR="005834DF">
        <w:rPr>
          <w:rFonts w:ascii="Arial" w:hAnsi="Arial" w:cs="Arial"/>
          <w:sz w:val="24"/>
          <w:szCs w:val="24"/>
        </w:rPr>
        <w:t>Законом Республики Татарстан от 13 ноября 2020 года №69-ЗРТ «О внесении изменений в отдельные законодательные акты Республики Татарстан», в порядке правового мониторинга</w:t>
      </w:r>
    </w:p>
    <w:p w:rsidR="00E22E30" w:rsidRPr="002F2AC6" w:rsidRDefault="00E22E30" w:rsidP="00E22E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3999" w:rsidRPr="002F2AC6" w:rsidRDefault="00B76ACC" w:rsidP="00E22E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чучатовский</w:t>
      </w:r>
      <w:proofErr w:type="spellEnd"/>
      <w:r w:rsidR="00E66D74" w:rsidRPr="002F2AC6">
        <w:rPr>
          <w:rFonts w:ascii="Arial" w:hAnsi="Arial" w:cs="Arial"/>
          <w:sz w:val="24"/>
          <w:szCs w:val="24"/>
        </w:rPr>
        <w:t xml:space="preserve"> сельский </w:t>
      </w:r>
      <w:r w:rsidR="00B53C7D" w:rsidRPr="002F2AC6">
        <w:rPr>
          <w:rFonts w:ascii="Arial" w:hAnsi="Arial" w:cs="Arial"/>
          <w:sz w:val="24"/>
          <w:szCs w:val="24"/>
        </w:rPr>
        <w:t>Совет</w:t>
      </w:r>
      <w:r w:rsidR="00843999" w:rsidRPr="002F2AC6">
        <w:rPr>
          <w:rFonts w:ascii="Arial" w:hAnsi="Arial" w:cs="Arial"/>
          <w:sz w:val="24"/>
          <w:szCs w:val="24"/>
        </w:rPr>
        <w:t xml:space="preserve"> РЕШИЛ:</w:t>
      </w:r>
    </w:p>
    <w:p w:rsidR="00E22E30" w:rsidRPr="002F2AC6" w:rsidRDefault="00E22E30" w:rsidP="00E22E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671C" w:rsidRPr="002F2AC6" w:rsidRDefault="005A6C52" w:rsidP="002F2A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F2AC6">
        <w:rPr>
          <w:rFonts w:ascii="Arial" w:hAnsi="Arial" w:cs="Arial"/>
          <w:sz w:val="24"/>
          <w:szCs w:val="24"/>
        </w:rPr>
        <w:t xml:space="preserve">1. </w:t>
      </w:r>
      <w:r w:rsidR="00A17F31" w:rsidRPr="002F2AC6">
        <w:rPr>
          <w:rFonts w:ascii="Arial" w:hAnsi="Arial" w:cs="Arial"/>
          <w:sz w:val="24"/>
          <w:szCs w:val="24"/>
        </w:rPr>
        <w:t xml:space="preserve">Внести в </w:t>
      </w:r>
      <w:r w:rsidR="00625596" w:rsidRPr="002F2AC6">
        <w:rPr>
          <w:rFonts w:ascii="Arial" w:hAnsi="Arial" w:cs="Arial"/>
          <w:sz w:val="24"/>
          <w:szCs w:val="24"/>
        </w:rPr>
        <w:t>решение</w:t>
      </w:r>
      <w:r w:rsidR="00A17F31" w:rsidRPr="002F2A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ACC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4F0803" w:rsidRPr="002F2AC6">
        <w:rPr>
          <w:rFonts w:ascii="Arial" w:hAnsi="Arial" w:cs="Arial"/>
          <w:sz w:val="24"/>
          <w:szCs w:val="24"/>
        </w:rPr>
        <w:t xml:space="preserve"> сельского </w:t>
      </w:r>
      <w:r w:rsidR="00A17F31" w:rsidRPr="002F2AC6">
        <w:rPr>
          <w:rFonts w:ascii="Arial" w:hAnsi="Arial" w:cs="Arial"/>
          <w:sz w:val="24"/>
          <w:szCs w:val="24"/>
        </w:rPr>
        <w:t>Совета</w:t>
      </w:r>
      <w:r w:rsidR="00106BDE" w:rsidRPr="002F2AC6">
        <w:rPr>
          <w:rFonts w:ascii="Arial" w:hAnsi="Arial" w:cs="Arial"/>
          <w:sz w:val="24"/>
          <w:szCs w:val="24"/>
        </w:rPr>
        <w:t xml:space="preserve"> Альметьевского муниципального райо</w:t>
      </w:r>
      <w:r w:rsidR="006411D6" w:rsidRPr="002F2AC6">
        <w:rPr>
          <w:rFonts w:ascii="Arial" w:hAnsi="Arial" w:cs="Arial"/>
          <w:sz w:val="24"/>
          <w:szCs w:val="24"/>
        </w:rPr>
        <w:t xml:space="preserve">на Республики Татарстан от </w:t>
      </w:r>
      <w:r w:rsidR="00B76ACC">
        <w:rPr>
          <w:rFonts w:ascii="Arial" w:hAnsi="Arial" w:cs="Arial"/>
          <w:sz w:val="24"/>
          <w:szCs w:val="24"/>
        </w:rPr>
        <w:t>3 марта</w:t>
      </w:r>
      <w:r w:rsidR="005834DF">
        <w:rPr>
          <w:rFonts w:ascii="Arial" w:hAnsi="Arial" w:cs="Arial"/>
          <w:sz w:val="24"/>
          <w:szCs w:val="24"/>
        </w:rPr>
        <w:t xml:space="preserve"> </w:t>
      </w:r>
      <w:r w:rsidR="00106BDE" w:rsidRPr="002F2AC6">
        <w:rPr>
          <w:rFonts w:ascii="Arial" w:hAnsi="Arial" w:cs="Arial"/>
          <w:sz w:val="24"/>
          <w:szCs w:val="24"/>
        </w:rPr>
        <w:t xml:space="preserve"> 20</w:t>
      </w:r>
      <w:r w:rsidR="00FD4B4A" w:rsidRPr="002F2AC6">
        <w:rPr>
          <w:rFonts w:ascii="Arial" w:hAnsi="Arial" w:cs="Arial"/>
          <w:sz w:val="24"/>
          <w:szCs w:val="24"/>
        </w:rPr>
        <w:t>2</w:t>
      </w:r>
      <w:r w:rsidR="00106BDE" w:rsidRPr="002F2AC6">
        <w:rPr>
          <w:rFonts w:ascii="Arial" w:hAnsi="Arial" w:cs="Arial"/>
          <w:sz w:val="24"/>
          <w:szCs w:val="24"/>
        </w:rPr>
        <w:t>0 г</w:t>
      </w:r>
      <w:r w:rsidR="006903CD" w:rsidRPr="002F2AC6">
        <w:rPr>
          <w:rFonts w:ascii="Arial" w:hAnsi="Arial" w:cs="Arial"/>
          <w:sz w:val="24"/>
          <w:szCs w:val="24"/>
        </w:rPr>
        <w:t>ода</w:t>
      </w:r>
      <w:r w:rsidR="006411D6" w:rsidRPr="002F2AC6">
        <w:rPr>
          <w:rFonts w:ascii="Arial" w:hAnsi="Arial" w:cs="Arial"/>
          <w:sz w:val="24"/>
          <w:szCs w:val="24"/>
        </w:rPr>
        <w:t xml:space="preserve"> №</w:t>
      </w:r>
      <w:r w:rsidR="005834DF">
        <w:rPr>
          <w:rFonts w:ascii="Arial" w:hAnsi="Arial" w:cs="Arial"/>
          <w:sz w:val="24"/>
          <w:szCs w:val="24"/>
        </w:rPr>
        <w:t xml:space="preserve"> </w:t>
      </w:r>
      <w:r w:rsidR="00B76ACC">
        <w:rPr>
          <w:rFonts w:ascii="Arial" w:hAnsi="Arial" w:cs="Arial"/>
          <w:sz w:val="24"/>
          <w:szCs w:val="24"/>
        </w:rPr>
        <w:t>75</w:t>
      </w:r>
      <w:r w:rsidR="0068421D" w:rsidRPr="002F2AC6">
        <w:rPr>
          <w:rFonts w:ascii="Arial" w:hAnsi="Arial" w:cs="Arial"/>
          <w:sz w:val="24"/>
          <w:szCs w:val="24"/>
        </w:rPr>
        <w:t xml:space="preserve"> </w:t>
      </w:r>
      <w:r w:rsidR="00106BDE" w:rsidRPr="002F2AC6">
        <w:rPr>
          <w:rFonts w:ascii="Arial" w:hAnsi="Arial" w:cs="Arial"/>
          <w:sz w:val="24"/>
          <w:szCs w:val="24"/>
        </w:rPr>
        <w:t>«</w:t>
      </w:r>
      <w:r w:rsidR="00FD4B4A" w:rsidRPr="002F2AC6">
        <w:rPr>
          <w:rFonts w:ascii="Arial" w:hAnsi="Arial" w:cs="Arial"/>
          <w:sz w:val="24"/>
          <w:szCs w:val="24"/>
        </w:rPr>
        <w:t xml:space="preserve">О </w:t>
      </w:r>
      <w:proofErr w:type="gramStart"/>
      <w:r w:rsidR="00FD4B4A" w:rsidRPr="002F2AC6">
        <w:rPr>
          <w:rFonts w:ascii="Arial" w:hAnsi="Arial" w:cs="Arial"/>
          <w:sz w:val="24"/>
          <w:szCs w:val="24"/>
        </w:rPr>
        <w:t>Положении</w:t>
      </w:r>
      <w:proofErr w:type="gramEnd"/>
      <w:r w:rsidR="00FD4B4A" w:rsidRPr="002F2AC6">
        <w:rPr>
          <w:rFonts w:ascii="Arial" w:hAnsi="Arial" w:cs="Arial"/>
          <w:sz w:val="24"/>
          <w:szCs w:val="24"/>
        </w:rPr>
        <w:t xml:space="preserve"> о порядке и размерах выплаты муниципальному служащему </w:t>
      </w:r>
      <w:proofErr w:type="spellStart"/>
      <w:r w:rsidR="00B76ACC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145F1F" w:rsidRPr="002F2AC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45F1F" w:rsidRPr="002F2AC6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145F1F" w:rsidRPr="002F2AC6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FD4B4A" w:rsidRPr="002F2AC6">
        <w:rPr>
          <w:rFonts w:ascii="Arial" w:hAnsi="Arial" w:cs="Arial"/>
          <w:sz w:val="24"/>
          <w:szCs w:val="24"/>
        </w:rPr>
        <w:t xml:space="preserve">единовременного поощрения в связи с выходом на пенсию за выслугу лет» </w:t>
      </w:r>
      <w:r w:rsidR="00106BDE" w:rsidRPr="002F2AC6">
        <w:rPr>
          <w:rFonts w:ascii="Arial" w:hAnsi="Arial" w:cs="Arial"/>
          <w:sz w:val="24"/>
          <w:szCs w:val="24"/>
        </w:rPr>
        <w:t>следующие изменения:</w:t>
      </w:r>
    </w:p>
    <w:p w:rsidR="00BA6B86" w:rsidRPr="002F2AC6" w:rsidRDefault="002071A9" w:rsidP="002F2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="00E5675D">
        <w:rPr>
          <w:rFonts w:ascii="Arial" w:hAnsi="Arial" w:cs="Arial"/>
          <w:sz w:val="24"/>
          <w:szCs w:val="24"/>
          <w:lang w:eastAsia="ru-RU"/>
        </w:rPr>
        <w:t>риложение</w:t>
      </w:r>
      <w:r w:rsidR="009F3BD1" w:rsidRPr="002F2AC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675D">
        <w:rPr>
          <w:rFonts w:ascii="Arial" w:hAnsi="Arial" w:cs="Arial"/>
          <w:sz w:val="24"/>
          <w:szCs w:val="24"/>
          <w:lang w:eastAsia="ru-RU"/>
        </w:rPr>
        <w:t>к решению дополнить пунктом 6.1.:</w:t>
      </w:r>
    </w:p>
    <w:p w:rsidR="00E5675D" w:rsidRPr="00E5675D" w:rsidRDefault="00BA6B86" w:rsidP="00E5675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675D">
        <w:rPr>
          <w:rFonts w:ascii="Arial" w:hAnsi="Arial" w:cs="Arial"/>
          <w:sz w:val="24"/>
          <w:szCs w:val="24"/>
        </w:rPr>
        <w:t>«</w:t>
      </w:r>
      <w:r w:rsidR="00E5675D" w:rsidRPr="00E5675D">
        <w:rPr>
          <w:rFonts w:ascii="Arial" w:hAnsi="Arial" w:cs="Arial"/>
          <w:sz w:val="24"/>
          <w:szCs w:val="24"/>
        </w:rPr>
        <w:t xml:space="preserve">6.1. </w:t>
      </w:r>
      <w:r w:rsidR="00010BD4">
        <w:rPr>
          <w:rFonts w:ascii="Arial" w:hAnsi="Arial" w:cs="Arial"/>
          <w:sz w:val="24"/>
          <w:szCs w:val="24"/>
        </w:rPr>
        <w:t>Выплата е</w:t>
      </w:r>
      <w:r w:rsidR="00F419B4" w:rsidRPr="002F2AC6">
        <w:rPr>
          <w:rFonts w:ascii="Arial" w:hAnsi="Arial" w:cs="Arial"/>
          <w:sz w:val="24"/>
          <w:szCs w:val="24"/>
        </w:rPr>
        <w:t>диновременно</w:t>
      </w:r>
      <w:r w:rsidR="00010BD4">
        <w:rPr>
          <w:rFonts w:ascii="Arial" w:hAnsi="Arial" w:cs="Arial"/>
          <w:sz w:val="24"/>
          <w:szCs w:val="24"/>
        </w:rPr>
        <w:t>го поощрения</w:t>
      </w:r>
      <w:r w:rsidR="00F419B4" w:rsidRPr="002F2AC6">
        <w:rPr>
          <w:rFonts w:ascii="Arial" w:hAnsi="Arial" w:cs="Arial"/>
          <w:sz w:val="24"/>
          <w:szCs w:val="24"/>
        </w:rPr>
        <w:t xml:space="preserve"> в связи с выходом на пенсию за выслугу лет</w:t>
      </w:r>
      <w:r w:rsidR="00F419B4" w:rsidRPr="00E567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675D" w:rsidRPr="00E5675D">
        <w:rPr>
          <w:rFonts w:ascii="Arial" w:hAnsi="Arial" w:cs="Arial"/>
          <w:color w:val="000000" w:themeColor="text1"/>
          <w:sz w:val="24"/>
          <w:szCs w:val="24"/>
        </w:rPr>
        <w:t xml:space="preserve">производится при отсутствии у </w:t>
      </w:r>
      <w:r w:rsidR="00E5675D" w:rsidRPr="00E5675D">
        <w:rPr>
          <w:rFonts w:ascii="Arial" w:hAnsi="Arial" w:cs="Arial"/>
          <w:bCs/>
          <w:sz w:val="24"/>
          <w:szCs w:val="24"/>
        </w:rPr>
        <w:t xml:space="preserve">лица, замещавшего </w:t>
      </w:r>
      <w:r w:rsidR="00E5675D" w:rsidRPr="00E5675D">
        <w:rPr>
          <w:rFonts w:ascii="Arial" w:hAnsi="Arial" w:cs="Arial"/>
          <w:sz w:val="24"/>
          <w:szCs w:val="24"/>
        </w:rPr>
        <w:t xml:space="preserve">должность </w:t>
      </w:r>
      <w:r w:rsidR="00F419B4">
        <w:rPr>
          <w:rFonts w:ascii="Arial" w:hAnsi="Arial" w:cs="Arial"/>
          <w:bCs/>
          <w:sz w:val="24"/>
          <w:szCs w:val="24"/>
        </w:rPr>
        <w:t>муниципальной</w:t>
      </w:r>
      <w:r w:rsidR="00E5675D" w:rsidRPr="00E5675D">
        <w:rPr>
          <w:rFonts w:ascii="Arial" w:hAnsi="Arial" w:cs="Arial"/>
          <w:bCs/>
          <w:sz w:val="24"/>
          <w:szCs w:val="24"/>
        </w:rPr>
        <w:t xml:space="preserve"> службы,</w:t>
      </w:r>
      <w:r w:rsidR="00E5675D" w:rsidRPr="00E5675D">
        <w:rPr>
          <w:rFonts w:ascii="Arial" w:hAnsi="Arial" w:cs="Arial"/>
          <w:color w:val="000000" w:themeColor="text1"/>
          <w:sz w:val="24"/>
          <w:szCs w:val="24"/>
        </w:rPr>
        <w:t xml:space="preserve"> задолженности по налогам, сборам и иным обязательным платежам в бюджеты бюджетной системы Российской Федерации.</w:t>
      </w:r>
    </w:p>
    <w:p w:rsidR="00FD4B4A" w:rsidRPr="00E5675D" w:rsidRDefault="00E5675D" w:rsidP="00E5675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5675D">
        <w:rPr>
          <w:rFonts w:ascii="Arial" w:hAnsi="Arial" w:cs="Arial"/>
          <w:color w:val="000000" w:themeColor="text1"/>
          <w:sz w:val="24"/>
          <w:szCs w:val="24"/>
        </w:rPr>
        <w:t>При урегулировании в течение 90 дней</w:t>
      </w:r>
      <w:r w:rsid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10BD4">
        <w:rPr>
          <w:rFonts w:ascii="Arial" w:hAnsi="Arial" w:cs="Arial"/>
          <w:color w:val="000000" w:themeColor="text1"/>
          <w:sz w:val="24"/>
          <w:szCs w:val="24"/>
        </w:rPr>
        <w:t>со дня обращения за выплатой</w:t>
      </w:r>
      <w:r w:rsidRPr="00E567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19B4" w:rsidRPr="002F2AC6">
        <w:rPr>
          <w:rFonts w:ascii="Arial" w:hAnsi="Arial" w:cs="Arial"/>
          <w:sz w:val="24"/>
          <w:szCs w:val="24"/>
        </w:rPr>
        <w:t>единовременного поощрения в связи с выходом на пенсию</w:t>
      </w:r>
      <w:proofErr w:type="gramEnd"/>
      <w:r w:rsidR="00F419B4" w:rsidRPr="002F2AC6">
        <w:rPr>
          <w:rFonts w:ascii="Arial" w:hAnsi="Arial" w:cs="Arial"/>
          <w:sz w:val="24"/>
          <w:szCs w:val="24"/>
        </w:rPr>
        <w:t xml:space="preserve"> за выслугу лет</w:t>
      </w:r>
      <w:r w:rsidR="00F419B4" w:rsidRPr="00E567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675D">
        <w:rPr>
          <w:rFonts w:ascii="Arial" w:hAnsi="Arial" w:cs="Arial"/>
          <w:color w:val="000000" w:themeColor="text1"/>
          <w:sz w:val="24"/>
          <w:szCs w:val="24"/>
        </w:rPr>
        <w:t>ука</w:t>
      </w:r>
      <w:r w:rsidR="00010BD4">
        <w:rPr>
          <w:rFonts w:ascii="Arial" w:hAnsi="Arial" w:cs="Arial"/>
          <w:color w:val="000000" w:themeColor="text1"/>
          <w:sz w:val="24"/>
          <w:szCs w:val="24"/>
        </w:rPr>
        <w:t xml:space="preserve">занной задолженности выплата </w:t>
      </w:r>
      <w:r w:rsidR="00F419B4" w:rsidRPr="002F2AC6">
        <w:rPr>
          <w:rFonts w:ascii="Arial" w:hAnsi="Arial" w:cs="Arial"/>
          <w:sz w:val="24"/>
          <w:szCs w:val="24"/>
        </w:rPr>
        <w:t>единовременного поощрения в связи с выходом на пенсию за выслугу лет</w:t>
      </w:r>
      <w:r w:rsidR="00F419B4" w:rsidRPr="00E567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675D">
        <w:rPr>
          <w:rFonts w:ascii="Arial" w:hAnsi="Arial" w:cs="Arial"/>
          <w:color w:val="000000" w:themeColor="text1"/>
          <w:sz w:val="24"/>
          <w:szCs w:val="24"/>
        </w:rPr>
        <w:t>осуществляется со дня обращения за</w:t>
      </w:r>
      <w:r w:rsidR="00010BD4">
        <w:rPr>
          <w:rFonts w:ascii="Arial" w:hAnsi="Arial" w:cs="Arial"/>
          <w:color w:val="000000" w:themeColor="text1"/>
          <w:sz w:val="24"/>
          <w:szCs w:val="24"/>
        </w:rPr>
        <w:t xml:space="preserve"> такой выплатой</w:t>
      </w:r>
      <w:r w:rsidRPr="00E5675D">
        <w:rPr>
          <w:rFonts w:ascii="Arial" w:hAnsi="Arial" w:cs="Arial"/>
          <w:color w:val="000000" w:themeColor="text1"/>
          <w:sz w:val="24"/>
          <w:szCs w:val="24"/>
        </w:rPr>
        <w:t>.».</w:t>
      </w:r>
    </w:p>
    <w:p w:rsidR="00E3283F" w:rsidRDefault="00095916" w:rsidP="0032679C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2AC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673D1" w:rsidRPr="002F2AC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3283F" w:rsidRPr="002F2AC6">
        <w:rPr>
          <w:rFonts w:ascii="Arial" w:eastAsia="Times New Roman" w:hAnsi="Arial" w:cs="Arial"/>
          <w:sz w:val="24"/>
          <w:szCs w:val="24"/>
          <w:lang w:eastAsia="ru-RU"/>
        </w:rPr>
        <w:t>Обнародовать настоящее решение на специальных информационных стендах, расположенных на территории населенных пунктов:</w:t>
      </w:r>
      <w:r w:rsidR="008A10CC" w:rsidRPr="002F2A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67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7659A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87659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76ACC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="00B76ACC">
        <w:rPr>
          <w:rFonts w:ascii="Arial" w:eastAsia="Times New Roman" w:hAnsi="Arial" w:cs="Arial"/>
          <w:sz w:val="24"/>
          <w:szCs w:val="24"/>
          <w:lang w:eastAsia="ru-RU"/>
        </w:rPr>
        <w:t>ичучатово</w:t>
      </w:r>
      <w:proofErr w:type="spellEnd"/>
      <w:r w:rsidR="0087659A">
        <w:rPr>
          <w:rFonts w:ascii="Arial" w:eastAsia="Times New Roman" w:hAnsi="Arial" w:cs="Arial"/>
          <w:sz w:val="24"/>
          <w:szCs w:val="24"/>
          <w:lang w:eastAsia="ru-RU"/>
        </w:rPr>
        <w:t xml:space="preserve">, ул. </w:t>
      </w:r>
      <w:proofErr w:type="spellStart"/>
      <w:r w:rsidR="00B76ACC">
        <w:rPr>
          <w:rFonts w:ascii="Arial" w:eastAsia="Times New Roman" w:hAnsi="Arial" w:cs="Arial"/>
          <w:sz w:val="24"/>
          <w:szCs w:val="24"/>
          <w:lang w:eastAsia="ru-RU"/>
        </w:rPr>
        <w:t>Юлдаш</w:t>
      </w:r>
      <w:proofErr w:type="spellEnd"/>
      <w:r w:rsidR="0087659A">
        <w:rPr>
          <w:rFonts w:ascii="Arial" w:eastAsia="Times New Roman" w:hAnsi="Arial" w:cs="Arial"/>
          <w:sz w:val="24"/>
          <w:szCs w:val="24"/>
          <w:lang w:eastAsia="ru-RU"/>
        </w:rPr>
        <w:t xml:space="preserve">, д. </w:t>
      </w:r>
      <w:r w:rsidR="00B76ACC">
        <w:rPr>
          <w:rFonts w:ascii="Arial" w:eastAsia="Times New Roman" w:hAnsi="Arial" w:cs="Arial"/>
          <w:sz w:val="24"/>
          <w:szCs w:val="24"/>
          <w:lang w:eastAsia="ru-RU"/>
        </w:rPr>
        <w:t>2А</w:t>
      </w:r>
      <w:r w:rsidR="0087659A">
        <w:rPr>
          <w:rFonts w:ascii="Arial" w:eastAsia="Times New Roman" w:hAnsi="Arial" w:cs="Arial"/>
          <w:sz w:val="24"/>
          <w:szCs w:val="24"/>
          <w:lang w:eastAsia="ru-RU"/>
        </w:rPr>
        <w:t>, а также</w:t>
      </w:r>
      <w:r w:rsidR="00E3283F" w:rsidRPr="002F2AC6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на Официальном портале правовой информации Республики Татарстан</w:t>
      </w:r>
      <w:r w:rsidR="00095451" w:rsidRPr="002F2AC6">
        <w:rPr>
          <w:rFonts w:ascii="Arial" w:eastAsia="Times New Roman" w:hAnsi="Arial" w:cs="Arial"/>
          <w:sz w:val="24"/>
          <w:szCs w:val="24"/>
          <w:lang w:eastAsia="ru-RU"/>
        </w:rPr>
        <w:t xml:space="preserve"> (PRAVO.TATARSTAN</w:t>
      </w:r>
      <w:r w:rsidR="00E3283F" w:rsidRPr="002F2AC6">
        <w:rPr>
          <w:rFonts w:ascii="Arial" w:eastAsia="Times New Roman" w:hAnsi="Arial" w:cs="Arial"/>
          <w:sz w:val="24"/>
          <w:szCs w:val="24"/>
          <w:lang w:eastAsia="ru-RU"/>
        </w:rPr>
        <w:t>.RU) и на сайте Альметьевского муниципального района</w:t>
      </w:r>
      <w:r w:rsidR="00095451" w:rsidRPr="002F2AC6">
        <w:rPr>
          <w:rFonts w:ascii="Arial" w:eastAsia="Times New Roman" w:hAnsi="Arial" w:cs="Arial"/>
          <w:sz w:val="24"/>
          <w:szCs w:val="24"/>
          <w:lang w:eastAsia="ru-RU"/>
        </w:rPr>
        <w:t xml:space="preserve"> в сети «Интернет»</w:t>
      </w:r>
      <w:r w:rsidR="00E3283F" w:rsidRPr="002F2A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220DB" w:rsidRPr="002F2AC6" w:rsidRDefault="00F220DB" w:rsidP="0032679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>
        <w:rPr>
          <w:rFonts w:ascii="Arial" w:hAnsi="Arial" w:cs="Arial"/>
          <w:sz w:val="24"/>
          <w:szCs w:val="24"/>
        </w:rPr>
        <w:t>Настоящее решение</w:t>
      </w:r>
      <w:r w:rsidRPr="00F220DB">
        <w:rPr>
          <w:rFonts w:ascii="Arial" w:hAnsi="Arial" w:cs="Arial"/>
          <w:sz w:val="24"/>
          <w:szCs w:val="24"/>
        </w:rPr>
        <w:t xml:space="preserve"> вступает в силу с 1 января 2021 года.</w:t>
      </w:r>
    </w:p>
    <w:p w:rsidR="00AB5807" w:rsidRPr="002F2AC6" w:rsidRDefault="00F220DB" w:rsidP="002F2AC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673D1" w:rsidRPr="002F2AC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1673D1" w:rsidRPr="002F2AC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1673D1" w:rsidRPr="002F2AC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Главу </w:t>
      </w:r>
      <w:proofErr w:type="spellStart"/>
      <w:r w:rsidR="00B76ACC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0D4E22" w:rsidRPr="002F2A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145F1F" w:rsidRPr="002F2AC6" w:rsidRDefault="00145F1F" w:rsidP="00E22E3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0DB" w:rsidRDefault="00F220DB" w:rsidP="00E22E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421D" w:rsidRPr="002F2AC6" w:rsidRDefault="001673D1" w:rsidP="00E22E3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AC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B76ACC">
        <w:rPr>
          <w:rFonts w:ascii="Arial" w:eastAsia="Times New Roman" w:hAnsi="Arial" w:cs="Arial"/>
          <w:sz w:val="24"/>
          <w:szCs w:val="24"/>
          <w:lang w:eastAsia="ru-RU"/>
        </w:rPr>
        <w:t>Кичучатовского</w:t>
      </w:r>
      <w:proofErr w:type="spellEnd"/>
    </w:p>
    <w:p w:rsidR="001673D1" w:rsidRPr="002F2AC6" w:rsidRDefault="001673D1" w:rsidP="00E22E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2AC6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68421D" w:rsidRPr="002F2AC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32679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 w:rsidR="00B76A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20D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E5675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spellStart"/>
      <w:r w:rsidR="00B76ACC">
        <w:rPr>
          <w:rFonts w:ascii="Arial" w:eastAsia="Times New Roman" w:hAnsi="Arial" w:cs="Arial"/>
          <w:sz w:val="24"/>
          <w:szCs w:val="24"/>
          <w:lang w:eastAsia="ru-RU"/>
        </w:rPr>
        <w:t>Р.Х.Шайхутдинов</w:t>
      </w:r>
      <w:proofErr w:type="spellEnd"/>
      <w:r w:rsidR="0068421D" w:rsidRPr="002F2AC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="00525042" w:rsidRPr="002F2AC6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</w:t>
      </w:r>
      <w:r w:rsidR="0068421D" w:rsidRPr="002F2AC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sectPr w:rsidR="001673D1" w:rsidRPr="002F2AC6" w:rsidSect="00F220DB">
      <w:headerReference w:type="default" r:id="rId8"/>
      <w:footerReference w:type="default" r:id="rId9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C9" w:rsidRDefault="00EB35C9" w:rsidP="009C35BA">
      <w:pPr>
        <w:spacing w:after="0" w:line="240" w:lineRule="auto"/>
      </w:pPr>
      <w:r>
        <w:separator/>
      </w:r>
    </w:p>
  </w:endnote>
  <w:endnote w:type="continuationSeparator" w:id="0">
    <w:p w:rsidR="00EB35C9" w:rsidRDefault="00EB35C9" w:rsidP="009C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BA" w:rsidRDefault="009C35BA" w:rsidP="009C35B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C9" w:rsidRDefault="00EB35C9" w:rsidP="009C35BA">
      <w:pPr>
        <w:spacing w:after="0" w:line="240" w:lineRule="auto"/>
      </w:pPr>
      <w:r>
        <w:separator/>
      </w:r>
    </w:p>
  </w:footnote>
  <w:footnote w:type="continuationSeparator" w:id="0">
    <w:p w:rsidR="00EB35C9" w:rsidRDefault="00EB35C9" w:rsidP="009C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1F" w:rsidRPr="00A95A42" w:rsidRDefault="00145F1F" w:rsidP="00145F1F">
    <w:pPr>
      <w:pStyle w:val="a5"/>
      <w:jc w:val="center"/>
      <w:rPr>
        <w:rFonts w:ascii="Arial" w:hAnsi="Arial"/>
        <w:sz w:val="20"/>
      </w:rPr>
    </w:pPr>
    <w:r w:rsidRPr="00A95A42">
      <w:rPr>
        <w:rFonts w:ascii="Arial" w:hAnsi="Arial"/>
        <w:sz w:val="20"/>
      </w:rPr>
      <w:fldChar w:fldCharType="begin"/>
    </w:r>
    <w:r w:rsidRPr="00A95A42">
      <w:rPr>
        <w:rFonts w:ascii="Arial" w:hAnsi="Arial"/>
        <w:sz w:val="20"/>
      </w:rPr>
      <w:instrText>PAGE   \* MERGEFORMAT</w:instrText>
    </w:r>
    <w:r w:rsidRPr="00A95A42">
      <w:rPr>
        <w:rFonts w:ascii="Arial" w:hAnsi="Arial"/>
        <w:sz w:val="20"/>
      </w:rPr>
      <w:fldChar w:fldCharType="separate"/>
    </w:r>
    <w:r w:rsidR="00F220DB">
      <w:rPr>
        <w:rFonts w:ascii="Arial" w:hAnsi="Arial"/>
        <w:noProof/>
        <w:sz w:val="20"/>
      </w:rPr>
      <w:t>2</w:t>
    </w:r>
    <w:r w:rsidRPr="00A95A42">
      <w:rPr>
        <w:rFonts w:ascii="Arial" w:hAnsi="Arial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1C"/>
    <w:rsid w:val="0000180E"/>
    <w:rsid w:val="00004F50"/>
    <w:rsid w:val="00004F6C"/>
    <w:rsid w:val="000079C2"/>
    <w:rsid w:val="00007B98"/>
    <w:rsid w:val="000103E5"/>
    <w:rsid w:val="00010BD4"/>
    <w:rsid w:val="00013998"/>
    <w:rsid w:val="00017DDC"/>
    <w:rsid w:val="00021445"/>
    <w:rsid w:val="0002528C"/>
    <w:rsid w:val="00026805"/>
    <w:rsid w:val="00030603"/>
    <w:rsid w:val="00033805"/>
    <w:rsid w:val="00036A6E"/>
    <w:rsid w:val="000378D4"/>
    <w:rsid w:val="00041B9B"/>
    <w:rsid w:val="0004379B"/>
    <w:rsid w:val="00066995"/>
    <w:rsid w:val="00072821"/>
    <w:rsid w:val="00081FD5"/>
    <w:rsid w:val="00082161"/>
    <w:rsid w:val="00083B89"/>
    <w:rsid w:val="00084286"/>
    <w:rsid w:val="0008649A"/>
    <w:rsid w:val="000868FA"/>
    <w:rsid w:val="00091860"/>
    <w:rsid w:val="00095451"/>
    <w:rsid w:val="00095916"/>
    <w:rsid w:val="000A2145"/>
    <w:rsid w:val="000A3E23"/>
    <w:rsid w:val="000A408D"/>
    <w:rsid w:val="000A4E78"/>
    <w:rsid w:val="000B386F"/>
    <w:rsid w:val="000B486F"/>
    <w:rsid w:val="000C2986"/>
    <w:rsid w:val="000C2C6A"/>
    <w:rsid w:val="000C41E0"/>
    <w:rsid w:val="000D32DA"/>
    <w:rsid w:val="000D4E22"/>
    <w:rsid w:val="000D6851"/>
    <w:rsid w:val="000D762E"/>
    <w:rsid w:val="000E0000"/>
    <w:rsid w:val="000E23D5"/>
    <w:rsid w:val="000E3AF7"/>
    <w:rsid w:val="000E49C2"/>
    <w:rsid w:val="000E58C9"/>
    <w:rsid w:val="000E5BDE"/>
    <w:rsid w:val="000F0845"/>
    <w:rsid w:val="000F0BC7"/>
    <w:rsid w:val="000F6FB2"/>
    <w:rsid w:val="00101137"/>
    <w:rsid w:val="0010637D"/>
    <w:rsid w:val="00106BDE"/>
    <w:rsid w:val="001128B8"/>
    <w:rsid w:val="001206FC"/>
    <w:rsid w:val="00120BEA"/>
    <w:rsid w:val="0012554C"/>
    <w:rsid w:val="00131758"/>
    <w:rsid w:val="00142A74"/>
    <w:rsid w:val="00142A9F"/>
    <w:rsid w:val="0014392A"/>
    <w:rsid w:val="0014504E"/>
    <w:rsid w:val="00145F1F"/>
    <w:rsid w:val="0015107A"/>
    <w:rsid w:val="00152F89"/>
    <w:rsid w:val="0015598C"/>
    <w:rsid w:val="00160ED0"/>
    <w:rsid w:val="001662DE"/>
    <w:rsid w:val="001673D1"/>
    <w:rsid w:val="0017095F"/>
    <w:rsid w:val="00171531"/>
    <w:rsid w:val="00174944"/>
    <w:rsid w:val="00175178"/>
    <w:rsid w:val="00180B88"/>
    <w:rsid w:val="001867AB"/>
    <w:rsid w:val="00186B78"/>
    <w:rsid w:val="001A485D"/>
    <w:rsid w:val="001A6BB4"/>
    <w:rsid w:val="001C2270"/>
    <w:rsid w:val="001C597C"/>
    <w:rsid w:val="001C6A94"/>
    <w:rsid w:val="001D02E8"/>
    <w:rsid w:val="001D4816"/>
    <w:rsid w:val="001D4C00"/>
    <w:rsid w:val="001D68AB"/>
    <w:rsid w:val="001F0BF6"/>
    <w:rsid w:val="00203525"/>
    <w:rsid w:val="002058AB"/>
    <w:rsid w:val="00205BE1"/>
    <w:rsid w:val="00205F9C"/>
    <w:rsid w:val="002064BC"/>
    <w:rsid w:val="002071A9"/>
    <w:rsid w:val="00210EA2"/>
    <w:rsid w:val="00211493"/>
    <w:rsid w:val="00212EC4"/>
    <w:rsid w:val="00215D7F"/>
    <w:rsid w:val="00216814"/>
    <w:rsid w:val="0022009D"/>
    <w:rsid w:val="00223AE7"/>
    <w:rsid w:val="002265D8"/>
    <w:rsid w:val="0022754F"/>
    <w:rsid w:val="002337F0"/>
    <w:rsid w:val="00234E00"/>
    <w:rsid w:val="00235534"/>
    <w:rsid w:val="00235FC2"/>
    <w:rsid w:val="002362BE"/>
    <w:rsid w:val="002367D8"/>
    <w:rsid w:val="002374F9"/>
    <w:rsid w:val="00242F02"/>
    <w:rsid w:val="002437C7"/>
    <w:rsid w:val="002503B6"/>
    <w:rsid w:val="00252681"/>
    <w:rsid w:val="00254795"/>
    <w:rsid w:val="00261A01"/>
    <w:rsid w:val="0026241E"/>
    <w:rsid w:val="002669AF"/>
    <w:rsid w:val="00270298"/>
    <w:rsid w:val="0027150E"/>
    <w:rsid w:val="00272AA1"/>
    <w:rsid w:val="002737C0"/>
    <w:rsid w:val="002751BB"/>
    <w:rsid w:val="00276F74"/>
    <w:rsid w:val="00281652"/>
    <w:rsid w:val="002826BA"/>
    <w:rsid w:val="0028307D"/>
    <w:rsid w:val="002854A2"/>
    <w:rsid w:val="002868D3"/>
    <w:rsid w:val="00287F9A"/>
    <w:rsid w:val="00290089"/>
    <w:rsid w:val="00290CA0"/>
    <w:rsid w:val="002938DB"/>
    <w:rsid w:val="00294F7C"/>
    <w:rsid w:val="002A1EDC"/>
    <w:rsid w:val="002A1FA8"/>
    <w:rsid w:val="002A2E68"/>
    <w:rsid w:val="002A3DED"/>
    <w:rsid w:val="002A7F6F"/>
    <w:rsid w:val="002B010D"/>
    <w:rsid w:val="002B1089"/>
    <w:rsid w:val="002B37DD"/>
    <w:rsid w:val="002B3C4C"/>
    <w:rsid w:val="002B5F49"/>
    <w:rsid w:val="002C0921"/>
    <w:rsid w:val="002C3970"/>
    <w:rsid w:val="002D1E71"/>
    <w:rsid w:val="002D206C"/>
    <w:rsid w:val="002D68CB"/>
    <w:rsid w:val="002E2FB2"/>
    <w:rsid w:val="002E70E7"/>
    <w:rsid w:val="002F2AC6"/>
    <w:rsid w:val="002F41E7"/>
    <w:rsid w:val="002F4D61"/>
    <w:rsid w:val="00301D27"/>
    <w:rsid w:val="00303018"/>
    <w:rsid w:val="00303039"/>
    <w:rsid w:val="0031230C"/>
    <w:rsid w:val="003134AB"/>
    <w:rsid w:val="003171ED"/>
    <w:rsid w:val="00321ED6"/>
    <w:rsid w:val="00322271"/>
    <w:rsid w:val="0032573A"/>
    <w:rsid w:val="0032679C"/>
    <w:rsid w:val="00334AD7"/>
    <w:rsid w:val="003433FB"/>
    <w:rsid w:val="00345AE6"/>
    <w:rsid w:val="00345B71"/>
    <w:rsid w:val="00350BA3"/>
    <w:rsid w:val="003510C3"/>
    <w:rsid w:val="003516D9"/>
    <w:rsid w:val="00352370"/>
    <w:rsid w:val="00353DB6"/>
    <w:rsid w:val="00356628"/>
    <w:rsid w:val="003619E7"/>
    <w:rsid w:val="00361AA8"/>
    <w:rsid w:val="00361FD2"/>
    <w:rsid w:val="003627B3"/>
    <w:rsid w:val="00363D46"/>
    <w:rsid w:val="00364E19"/>
    <w:rsid w:val="00366B8D"/>
    <w:rsid w:val="0036736E"/>
    <w:rsid w:val="0037141C"/>
    <w:rsid w:val="00371871"/>
    <w:rsid w:val="00374D8E"/>
    <w:rsid w:val="00376776"/>
    <w:rsid w:val="00377F0A"/>
    <w:rsid w:val="00381A73"/>
    <w:rsid w:val="00383F9E"/>
    <w:rsid w:val="00391C08"/>
    <w:rsid w:val="003926C8"/>
    <w:rsid w:val="00394EDD"/>
    <w:rsid w:val="003A474C"/>
    <w:rsid w:val="003A4C43"/>
    <w:rsid w:val="003A69B1"/>
    <w:rsid w:val="003A7968"/>
    <w:rsid w:val="003B0D5A"/>
    <w:rsid w:val="003B1606"/>
    <w:rsid w:val="003B207A"/>
    <w:rsid w:val="003B4F82"/>
    <w:rsid w:val="003B62BA"/>
    <w:rsid w:val="003B7129"/>
    <w:rsid w:val="003C324A"/>
    <w:rsid w:val="003C39AF"/>
    <w:rsid w:val="003C4471"/>
    <w:rsid w:val="003C44B8"/>
    <w:rsid w:val="003D0F70"/>
    <w:rsid w:val="003D1F32"/>
    <w:rsid w:val="003D5EEC"/>
    <w:rsid w:val="003D5F01"/>
    <w:rsid w:val="003D693F"/>
    <w:rsid w:val="003E541A"/>
    <w:rsid w:val="003F09C8"/>
    <w:rsid w:val="003F0BEA"/>
    <w:rsid w:val="003F261E"/>
    <w:rsid w:val="0040004F"/>
    <w:rsid w:val="004027F5"/>
    <w:rsid w:val="004032EF"/>
    <w:rsid w:val="0041141B"/>
    <w:rsid w:val="00412E8E"/>
    <w:rsid w:val="00413A8F"/>
    <w:rsid w:val="00413C8D"/>
    <w:rsid w:val="00416CDE"/>
    <w:rsid w:val="0042252C"/>
    <w:rsid w:val="004263AB"/>
    <w:rsid w:val="00427FD1"/>
    <w:rsid w:val="004326C1"/>
    <w:rsid w:val="00437ABA"/>
    <w:rsid w:val="004435BC"/>
    <w:rsid w:val="004453EC"/>
    <w:rsid w:val="00454852"/>
    <w:rsid w:val="0046080C"/>
    <w:rsid w:val="00464386"/>
    <w:rsid w:val="004649B3"/>
    <w:rsid w:val="004741E4"/>
    <w:rsid w:val="00477A62"/>
    <w:rsid w:val="00483031"/>
    <w:rsid w:val="004831D2"/>
    <w:rsid w:val="004849A2"/>
    <w:rsid w:val="00486436"/>
    <w:rsid w:val="00486F73"/>
    <w:rsid w:val="00492664"/>
    <w:rsid w:val="00492FC6"/>
    <w:rsid w:val="00493C12"/>
    <w:rsid w:val="00495BE6"/>
    <w:rsid w:val="004A0032"/>
    <w:rsid w:val="004A19A9"/>
    <w:rsid w:val="004A70CF"/>
    <w:rsid w:val="004B17E3"/>
    <w:rsid w:val="004B2AB5"/>
    <w:rsid w:val="004B5D8F"/>
    <w:rsid w:val="004C350B"/>
    <w:rsid w:val="004C6815"/>
    <w:rsid w:val="004D3569"/>
    <w:rsid w:val="004D4A82"/>
    <w:rsid w:val="004D51CC"/>
    <w:rsid w:val="004D526B"/>
    <w:rsid w:val="004D6225"/>
    <w:rsid w:val="004E106B"/>
    <w:rsid w:val="004E192C"/>
    <w:rsid w:val="004E194E"/>
    <w:rsid w:val="004E6716"/>
    <w:rsid w:val="004F0803"/>
    <w:rsid w:val="004F43A0"/>
    <w:rsid w:val="004F44F7"/>
    <w:rsid w:val="004F5823"/>
    <w:rsid w:val="0050645F"/>
    <w:rsid w:val="00511113"/>
    <w:rsid w:val="0051176F"/>
    <w:rsid w:val="00511955"/>
    <w:rsid w:val="00512236"/>
    <w:rsid w:val="00512F12"/>
    <w:rsid w:val="005208F6"/>
    <w:rsid w:val="0052103E"/>
    <w:rsid w:val="00525042"/>
    <w:rsid w:val="00543D75"/>
    <w:rsid w:val="00547463"/>
    <w:rsid w:val="00550E06"/>
    <w:rsid w:val="00550FFB"/>
    <w:rsid w:val="00554478"/>
    <w:rsid w:val="00555F16"/>
    <w:rsid w:val="00565606"/>
    <w:rsid w:val="00565630"/>
    <w:rsid w:val="005734BC"/>
    <w:rsid w:val="00573835"/>
    <w:rsid w:val="0057766E"/>
    <w:rsid w:val="0058057F"/>
    <w:rsid w:val="005834DF"/>
    <w:rsid w:val="00586D4F"/>
    <w:rsid w:val="00590906"/>
    <w:rsid w:val="00594E8E"/>
    <w:rsid w:val="00597EF0"/>
    <w:rsid w:val="005A37DC"/>
    <w:rsid w:val="005A520F"/>
    <w:rsid w:val="005A6C52"/>
    <w:rsid w:val="005B0274"/>
    <w:rsid w:val="005B0D0E"/>
    <w:rsid w:val="005B0D48"/>
    <w:rsid w:val="005B1978"/>
    <w:rsid w:val="005C01D6"/>
    <w:rsid w:val="005C1031"/>
    <w:rsid w:val="005C4147"/>
    <w:rsid w:val="005C596E"/>
    <w:rsid w:val="005C66ED"/>
    <w:rsid w:val="005D4B49"/>
    <w:rsid w:val="005D7BEC"/>
    <w:rsid w:val="005E3C4B"/>
    <w:rsid w:val="005F03B2"/>
    <w:rsid w:val="005F0967"/>
    <w:rsid w:val="005F2F7C"/>
    <w:rsid w:val="005F41DE"/>
    <w:rsid w:val="005F55FB"/>
    <w:rsid w:val="00600157"/>
    <w:rsid w:val="00601559"/>
    <w:rsid w:val="0060527F"/>
    <w:rsid w:val="00606369"/>
    <w:rsid w:val="00607090"/>
    <w:rsid w:val="00607F95"/>
    <w:rsid w:val="00613A0A"/>
    <w:rsid w:val="006158BB"/>
    <w:rsid w:val="006174E6"/>
    <w:rsid w:val="006203A8"/>
    <w:rsid w:val="00620A7B"/>
    <w:rsid w:val="00622819"/>
    <w:rsid w:val="00625218"/>
    <w:rsid w:val="00625596"/>
    <w:rsid w:val="00627870"/>
    <w:rsid w:val="00630BF4"/>
    <w:rsid w:val="00630D3B"/>
    <w:rsid w:val="006319BD"/>
    <w:rsid w:val="00631CFC"/>
    <w:rsid w:val="00631D49"/>
    <w:rsid w:val="006335BE"/>
    <w:rsid w:val="00634C5F"/>
    <w:rsid w:val="00635D24"/>
    <w:rsid w:val="0063620A"/>
    <w:rsid w:val="006411D6"/>
    <w:rsid w:val="00641436"/>
    <w:rsid w:val="0064187C"/>
    <w:rsid w:val="006454E4"/>
    <w:rsid w:val="006471AB"/>
    <w:rsid w:val="00653460"/>
    <w:rsid w:val="00655004"/>
    <w:rsid w:val="0065544B"/>
    <w:rsid w:val="00656A74"/>
    <w:rsid w:val="00666C15"/>
    <w:rsid w:val="00670689"/>
    <w:rsid w:val="00670CF6"/>
    <w:rsid w:val="00674A03"/>
    <w:rsid w:val="006771F3"/>
    <w:rsid w:val="00677684"/>
    <w:rsid w:val="0068012C"/>
    <w:rsid w:val="00681321"/>
    <w:rsid w:val="00681BC3"/>
    <w:rsid w:val="006841B7"/>
    <w:rsid w:val="0068421D"/>
    <w:rsid w:val="006845C6"/>
    <w:rsid w:val="006870AE"/>
    <w:rsid w:val="00687322"/>
    <w:rsid w:val="006903CD"/>
    <w:rsid w:val="00691539"/>
    <w:rsid w:val="006919C1"/>
    <w:rsid w:val="00692870"/>
    <w:rsid w:val="006A1F9F"/>
    <w:rsid w:val="006A1FE4"/>
    <w:rsid w:val="006A6728"/>
    <w:rsid w:val="006B1342"/>
    <w:rsid w:val="006C466B"/>
    <w:rsid w:val="006C5551"/>
    <w:rsid w:val="006C5599"/>
    <w:rsid w:val="006C66CC"/>
    <w:rsid w:val="006D4614"/>
    <w:rsid w:val="006D4782"/>
    <w:rsid w:val="006E4D71"/>
    <w:rsid w:val="006E64B6"/>
    <w:rsid w:val="006E6C6C"/>
    <w:rsid w:val="006E7472"/>
    <w:rsid w:val="006F0192"/>
    <w:rsid w:val="006F110D"/>
    <w:rsid w:val="006F5AE5"/>
    <w:rsid w:val="006F6659"/>
    <w:rsid w:val="006F73D0"/>
    <w:rsid w:val="007008E4"/>
    <w:rsid w:val="00701A1D"/>
    <w:rsid w:val="007023DD"/>
    <w:rsid w:val="00715617"/>
    <w:rsid w:val="007156A9"/>
    <w:rsid w:val="00715DBD"/>
    <w:rsid w:val="00717F15"/>
    <w:rsid w:val="00720681"/>
    <w:rsid w:val="00730AEF"/>
    <w:rsid w:val="00731935"/>
    <w:rsid w:val="00742A23"/>
    <w:rsid w:val="0074304D"/>
    <w:rsid w:val="0074457B"/>
    <w:rsid w:val="007448A8"/>
    <w:rsid w:val="00747B93"/>
    <w:rsid w:val="00747F5E"/>
    <w:rsid w:val="007516A5"/>
    <w:rsid w:val="00756648"/>
    <w:rsid w:val="00757BFD"/>
    <w:rsid w:val="00760C02"/>
    <w:rsid w:val="00761F4D"/>
    <w:rsid w:val="0076309B"/>
    <w:rsid w:val="00764677"/>
    <w:rsid w:val="00765CD2"/>
    <w:rsid w:val="00770814"/>
    <w:rsid w:val="00772831"/>
    <w:rsid w:val="007730DF"/>
    <w:rsid w:val="00775E69"/>
    <w:rsid w:val="00781AFF"/>
    <w:rsid w:val="00781EAD"/>
    <w:rsid w:val="00787BC8"/>
    <w:rsid w:val="00790782"/>
    <w:rsid w:val="00796D51"/>
    <w:rsid w:val="007A019D"/>
    <w:rsid w:val="007A0451"/>
    <w:rsid w:val="007A4CC3"/>
    <w:rsid w:val="007A55EB"/>
    <w:rsid w:val="007A61A9"/>
    <w:rsid w:val="007A68CC"/>
    <w:rsid w:val="007A7090"/>
    <w:rsid w:val="007B4114"/>
    <w:rsid w:val="007B4A21"/>
    <w:rsid w:val="007B67B2"/>
    <w:rsid w:val="007B7CD3"/>
    <w:rsid w:val="007C3DCD"/>
    <w:rsid w:val="007C7211"/>
    <w:rsid w:val="007C75A8"/>
    <w:rsid w:val="007D2D02"/>
    <w:rsid w:val="007E3832"/>
    <w:rsid w:val="007F0559"/>
    <w:rsid w:val="008015D1"/>
    <w:rsid w:val="008030EC"/>
    <w:rsid w:val="008037CA"/>
    <w:rsid w:val="008048DB"/>
    <w:rsid w:val="00804F26"/>
    <w:rsid w:val="00807212"/>
    <w:rsid w:val="008124FD"/>
    <w:rsid w:val="00815FAB"/>
    <w:rsid w:val="008160EE"/>
    <w:rsid w:val="0082302A"/>
    <w:rsid w:val="00823B5D"/>
    <w:rsid w:val="00823D69"/>
    <w:rsid w:val="00824136"/>
    <w:rsid w:val="00824A22"/>
    <w:rsid w:val="008304F3"/>
    <w:rsid w:val="00830D43"/>
    <w:rsid w:val="008314DD"/>
    <w:rsid w:val="00843999"/>
    <w:rsid w:val="008440CE"/>
    <w:rsid w:val="008459FD"/>
    <w:rsid w:val="00846A9E"/>
    <w:rsid w:val="008474DC"/>
    <w:rsid w:val="0085094E"/>
    <w:rsid w:val="00850A65"/>
    <w:rsid w:val="008531BC"/>
    <w:rsid w:val="00853847"/>
    <w:rsid w:val="00856D8F"/>
    <w:rsid w:val="00862571"/>
    <w:rsid w:val="008636D1"/>
    <w:rsid w:val="008646D6"/>
    <w:rsid w:val="0087659A"/>
    <w:rsid w:val="00880C32"/>
    <w:rsid w:val="00881F6B"/>
    <w:rsid w:val="00884287"/>
    <w:rsid w:val="00886A36"/>
    <w:rsid w:val="00894305"/>
    <w:rsid w:val="008A10CC"/>
    <w:rsid w:val="008A1CC3"/>
    <w:rsid w:val="008A6745"/>
    <w:rsid w:val="008A6C0E"/>
    <w:rsid w:val="008B20BA"/>
    <w:rsid w:val="008B50F3"/>
    <w:rsid w:val="008B5856"/>
    <w:rsid w:val="008B61B5"/>
    <w:rsid w:val="008C4CE8"/>
    <w:rsid w:val="008C72AC"/>
    <w:rsid w:val="008C73C6"/>
    <w:rsid w:val="008D1CBA"/>
    <w:rsid w:val="008D7186"/>
    <w:rsid w:val="008E2270"/>
    <w:rsid w:val="008E2C36"/>
    <w:rsid w:val="008E5648"/>
    <w:rsid w:val="008E6ED1"/>
    <w:rsid w:val="008F40DA"/>
    <w:rsid w:val="008F5F3C"/>
    <w:rsid w:val="008F7CAF"/>
    <w:rsid w:val="009032A7"/>
    <w:rsid w:val="009070B7"/>
    <w:rsid w:val="0090789E"/>
    <w:rsid w:val="0091220F"/>
    <w:rsid w:val="009176A1"/>
    <w:rsid w:val="00921456"/>
    <w:rsid w:val="009220E8"/>
    <w:rsid w:val="009273B1"/>
    <w:rsid w:val="0093024D"/>
    <w:rsid w:val="00930F65"/>
    <w:rsid w:val="0093485F"/>
    <w:rsid w:val="00935E32"/>
    <w:rsid w:val="0093766E"/>
    <w:rsid w:val="0094320F"/>
    <w:rsid w:val="00943D63"/>
    <w:rsid w:val="0095155C"/>
    <w:rsid w:val="00961175"/>
    <w:rsid w:val="0096160C"/>
    <w:rsid w:val="00961E97"/>
    <w:rsid w:val="00962487"/>
    <w:rsid w:val="00974071"/>
    <w:rsid w:val="009842CF"/>
    <w:rsid w:val="009872D9"/>
    <w:rsid w:val="00993B34"/>
    <w:rsid w:val="0099656D"/>
    <w:rsid w:val="009A06E8"/>
    <w:rsid w:val="009A2407"/>
    <w:rsid w:val="009A2CA3"/>
    <w:rsid w:val="009A3176"/>
    <w:rsid w:val="009A46A6"/>
    <w:rsid w:val="009A6061"/>
    <w:rsid w:val="009A6478"/>
    <w:rsid w:val="009A6838"/>
    <w:rsid w:val="009B0961"/>
    <w:rsid w:val="009B23A3"/>
    <w:rsid w:val="009B6C02"/>
    <w:rsid w:val="009C35BA"/>
    <w:rsid w:val="009C44BA"/>
    <w:rsid w:val="009E0E05"/>
    <w:rsid w:val="009E34FA"/>
    <w:rsid w:val="009F12BD"/>
    <w:rsid w:val="009F28C1"/>
    <w:rsid w:val="009F33C4"/>
    <w:rsid w:val="009F3BD1"/>
    <w:rsid w:val="009F3E3D"/>
    <w:rsid w:val="009F7F2F"/>
    <w:rsid w:val="00A012D2"/>
    <w:rsid w:val="00A01975"/>
    <w:rsid w:val="00A01C22"/>
    <w:rsid w:val="00A01E74"/>
    <w:rsid w:val="00A024C8"/>
    <w:rsid w:val="00A031AA"/>
    <w:rsid w:val="00A045B0"/>
    <w:rsid w:val="00A11B81"/>
    <w:rsid w:val="00A1651D"/>
    <w:rsid w:val="00A17F31"/>
    <w:rsid w:val="00A20948"/>
    <w:rsid w:val="00A21063"/>
    <w:rsid w:val="00A21D27"/>
    <w:rsid w:val="00A23E01"/>
    <w:rsid w:val="00A30B6F"/>
    <w:rsid w:val="00A30C7F"/>
    <w:rsid w:val="00A30E8D"/>
    <w:rsid w:val="00A33795"/>
    <w:rsid w:val="00A35DF8"/>
    <w:rsid w:val="00A41AE3"/>
    <w:rsid w:val="00A45A91"/>
    <w:rsid w:val="00A61383"/>
    <w:rsid w:val="00A64C97"/>
    <w:rsid w:val="00A66ED4"/>
    <w:rsid w:val="00A677D8"/>
    <w:rsid w:val="00A71B45"/>
    <w:rsid w:val="00A72DCB"/>
    <w:rsid w:val="00A75E45"/>
    <w:rsid w:val="00A82599"/>
    <w:rsid w:val="00A825DC"/>
    <w:rsid w:val="00A83949"/>
    <w:rsid w:val="00A8449E"/>
    <w:rsid w:val="00A86749"/>
    <w:rsid w:val="00A868EA"/>
    <w:rsid w:val="00A87504"/>
    <w:rsid w:val="00A90741"/>
    <w:rsid w:val="00A9453C"/>
    <w:rsid w:val="00A95A42"/>
    <w:rsid w:val="00A9697D"/>
    <w:rsid w:val="00AA1064"/>
    <w:rsid w:val="00AA122F"/>
    <w:rsid w:val="00AA4577"/>
    <w:rsid w:val="00AB07E9"/>
    <w:rsid w:val="00AB1B9A"/>
    <w:rsid w:val="00AB3C74"/>
    <w:rsid w:val="00AB404D"/>
    <w:rsid w:val="00AB415C"/>
    <w:rsid w:val="00AB5146"/>
    <w:rsid w:val="00AB5807"/>
    <w:rsid w:val="00AC5361"/>
    <w:rsid w:val="00AC5B53"/>
    <w:rsid w:val="00AC78D1"/>
    <w:rsid w:val="00AC7FB6"/>
    <w:rsid w:val="00AD0678"/>
    <w:rsid w:val="00AD0A38"/>
    <w:rsid w:val="00AD0EFB"/>
    <w:rsid w:val="00AD619D"/>
    <w:rsid w:val="00AD7CAA"/>
    <w:rsid w:val="00AE308D"/>
    <w:rsid w:val="00AE328C"/>
    <w:rsid w:val="00AF4AE0"/>
    <w:rsid w:val="00AF4E84"/>
    <w:rsid w:val="00B011B9"/>
    <w:rsid w:val="00B11AC4"/>
    <w:rsid w:val="00B148EB"/>
    <w:rsid w:val="00B14FC6"/>
    <w:rsid w:val="00B15424"/>
    <w:rsid w:val="00B15969"/>
    <w:rsid w:val="00B1725D"/>
    <w:rsid w:val="00B221BF"/>
    <w:rsid w:val="00B2348D"/>
    <w:rsid w:val="00B2465D"/>
    <w:rsid w:val="00B2735D"/>
    <w:rsid w:val="00B30B7E"/>
    <w:rsid w:val="00B32C5E"/>
    <w:rsid w:val="00B332CC"/>
    <w:rsid w:val="00B36246"/>
    <w:rsid w:val="00B44BB4"/>
    <w:rsid w:val="00B461B0"/>
    <w:rsid w:val="00B4671C"/>
    <w:rsid w:val="00B534F1"/>
    <w:rsid w:val="00B539C1"/>
    <w:rsid w:val="00B53C7D"/>
    <w:rsid w:val="00B74C66"/>
    <w:rsid w:val="00B74DC2"/>
    <w:rsid w:val="00B75E0F"/>
    <w:rsid w:val="00B76ACC"/>
    <w:rsid w:val="00B81E0A"/>
    <w:rsid w:val="00B94FFE"/>
    <w:rsid w:val="00B95319"/>
    <w:rsid w:val="00B96311"/>
    <w:rsid w:val="00BA409E"/>
    <w:rsid w:val="00BA6B86"/>
    <w:rsid w:val="00BA6B8F"/>
    <w:rsid w:val="00BB0017"/>
    <w:rsid w:val="00BB442E"/>
    <w:rsid w:val="00BB5D93"/>
    <w:rsid w:val="00BB6608"/>
    <w:rsid w:val="00BB6B39"/>
    <w:rsid w:val="00BC39DF"/>
    <w:rsid w:val="00BD1711"/>
    <w:rsid w:val="00BD244E"/>
    <w:rsid w:val="00BD2D22"/>
    <w:rsid w:val="00BD76CF"/>
    <w:rsid w:val="00BD76F9"/>
    <w:rsid w:val="00BE5A8D"/>
    <w:rsid w:val="00BE5F57"/>
    <w:rsid w:val="00BE7B70"/>
    <w:rsid w:val="00BF1DA8"/>
    <w:rsid w:val="00BF2474"/>
    <w:rsid w:val="00BF27D1"/>
    <w:rsid w:val="00BF627E"/>
    <w:rsid w:val="00C01346"/>
    <w:rsid w:val="00C02E11"/>
    <w:rsid w:val="00C0397E"/>
    <w:rsid w:val="00C0408D"/>
    <w:rsid w:val="00C04D86"/>
    <w:rsid w:val="00C0797C"/>
    <w:rsid w:val="00C11310"/>
    <w:rsid w:val="00C13F5C"/>
    <w:rsid w:val="00C14B9F"/>
    <w:rsid w:val="00C20AE3"/>
    <w:rsid w:val="00C23C83"/>
    <w:rsid w:val="00C24A35"/>
    <w:rsid w:val="00C25592"/>
    <w:rsid w:val="00C25B95"/>
    <w:rsid w:val="00C3074B"/>
    <w:rsid w:val="00C308EE"/>
    <w:rsid w:val="00C338D4"/>
    <w:rsid w:val="00C35530"/>
    <w:rsid w:val="00C35E71"/>
    <w:rsid w:val="00C376BB"/>
    <w:rsid w:val="00C4068B"/>
    <w:rsid w:val="00C43695"/>
    <w:rsid w:val="00C43787"/>
    <w:rsid w:val="00C523E2"/>
    <w:rsid w:val="00C57459"/>
    <w:rsid w:val="00C57C46"/>
    <w:rsid w:val="00C70681"/>
    <w:rsid w:val="00C73C5E"/>
    <w:rsid w:val="00C811B1"/>
    <w:rsid w:val="00C8453C"/>
    <w:rsid w:val="00C87DAA"/>
    <w:rsid w:val="00C90313"/>
    <w:rsid w:val="00C91A60"/>
    <w:rsid w:val="00C9425B"/>
    <w:rsid w:val="00C94D47"/>
    <w:rsid w:val="00C96707"/>
    <w:rsid w:val="00CA1E37"/>
    <w:rsid w:val="00CA2D19"/>
    <w:rsid w:val="00CB53D1"/>
    <w:rsid w:val="00CB63A5"/>
    <w:rsid w:val="00CC1C84"/>
    <w:rsid w:val="00CD1D49"/>
    <w:rsid w:val="00CE1FFC"/>
    <w:rsid w:val="00CE52A4"/>
    <w:rsid w:val="00CF3D7D"/>
    <w:rsid w:val="00CF4372"/>
    <w:rsid w:val="00CF6210"/>
    <w:rsid w:val="00D02F4E"/>
    <w:rsid w:val="00D03828"/>
    <w:rsid w:val="00D0402B"/>
    <w:rsid w:val="00D07C9B"/>
    <w:rsid w:val="00D103CE"/>
    <w:rsid w:val="00D20055"/>
    <w:rsid w:val="00D2379B"/>
    <w:rsid w:val="00D255A8"/>
    <w:rsid w:val="00D2616D"/>
    <w:rsid w:val="00D30D0C"/>
    <w:rsid w:val="00D31F7F"/>
    <w:rsid w:val="00D343B6"/>
    <w:rsid w:val="00D3468A"/>
    <w:rsid w:val="00D41C5D"/>
    <w:rsid w:val="00D42EF5"/>
    <w:rsid w:val="00D4331E"/>
    <w:rsid w:val="00D43A85"/>
    <w:rsid w:val="00D44D32"/>
    <w:rsid w:val="00D47484"/>
    <w:rsid w:val="00D538A9"/>
    <w:rsid w:val="00D5510B"/>
    <w:rsid w:val="00D56F32"/>
    <w:rsid w:val="00D60130"/>
    <w:rsid w:val="00D6134D"/>
    <w:rsid w:val="00D614CC"/>
    <w:rsid w:val="00D61880"/>
    <w:rsid w:val="00D62D2D"/>
    <w:rsid w:val="00D649FF"/>
    <w:rsid w:val="00D66D75"/>
    <w:rsid w:val="00D67B3D"/>
    <w:rsid w:val="00D700A5"/>
    <w:rsid w:val="00D71BEB"/>
    <w:rsid w:val="00D743DD"/>
    <w:rsid w:val="00D74DCB"/>
    <w:rsid w:val="00D77612"/>
    <w:rsid w:val="00D81310"/>
    <w:rsid w:val="00D82633"/>
    <w:rsid w:val="00D82E27"/>
    <w:rsid w:val="00D82FC3"/>
    <w:rsid w:val="00D92C01"/>
    <w:rsid w:val="00D951C7"/>
    <w:rsid w:val="00D9761F"/>
    <w:rsid w:val="00DA19B3"/>
    <w:rsid w:val="00DA1DA7"/>
    <w:rsid w:val="00DA2EF9"/>
    <w:rsid w:val="00DA6D01"/>
    <w:rsid w:val="00DB02A3"/>
    <w:rsid w:val="00DB0DB6"/>
    <w:rsid w:val="00DB30DB"/>
    <w:rsid w:val="00DB76BC"/>
    <w:rsid w:val="00DC0585"/>
    <w:rsid w:val="00DC07DC"/>
    <w:rsid w:val="00DC1F3E"/>
    <w:rsid w:val="00DC3BD8"/>
    <w:rsid w:val="00DD00B3"/>
    <w:rsid w:val="00DD03D1"/>
    <w:rsid w:val="00DD54E9"/>
    <w:rsid w:val="00DE2D78"/>
    <w:rsid w:val="00DE54D7"/>
    <w:rsid w:val="00DF0243"/>
    <w:rsid w:val="00DF031C"/>
    <w:rsid w:val="00DF1F8D"/>
    <w:rsid w:val="00DF3A51"/>
    <w:rsid w:val="00DF4501"/>
    <w:rsid w:val="00DF611D"/>
    <w:rsid w:val="00DF7D63"/>
    <w:rsid w:val="00E012D0"/>
    <w:rsid w:val="00E01A21"/>
    <w:rsid w:val="00E0325B"/>
    <w:rsid w:val="00E07F5E"/>
    <w:rsid w:val="00E11FB4"/>
    <w:rsid w:val="00E14BE0"/>
    <w:rsid w:val="00E22E30"/>
    <w:rsid w:val="00E30267"/>
    <w:rsid w:val="00E3283F"/>
    <w:rsid w:val="00E33CD3"/>
    <w:rsid w:val="00E351C3"/>
    <w:rsid w:val="00E35587"/>
    <w:rsid w:val="00E357BE"/>
    <w:rsid w:val="00E37295"/>
    <w:rsid w:val="00E376F0"/>
    <w:rsid w:val="00E40B04"/>
    <w:rsid w:val="00E41DC6"/>
    <w:rsid w:val="00E43744"/>
    <w:rsid w:val="00E51DCB"/>
    <w:rsid w:val="00E52337"/>
    <w:rsid w:val="00E5491F"/>
    <w:rsid w:val="00E5675D"/>
    <w:rsid w:val="00E6171C"/>
    <w:rsid w:val="00E64465"/>
    <w:rsid w:val="00E65123"/>
    <w:rsid w:val="00E66D74"/>
    <w:rsid w:val="00E71E56"/>
    <w:rsid w:val="00E768C9"/>
    <w:rsid w:val="00E8727F"/>
    <w:rsid w:val="00E879DF"/>
    <w:rsid w:val="00E90E25"/>
    <w:rsid w:val="00E9255E"/>
    <w:rsid w:val="00E95E90"/>
    <w:rsid w:val="00E95EF0"/>
    <w:rsid w:val="00E95F52"/>
    <w:rsid w:val="00E962C8"/>
    <w:rsid w:val="00EA1A00"/>
    <w:rsid w:val="00EB35C9"/>
    <w:rsid w:val="00EB4A99"/>
    <w:rsid w:val="00EB68B4"/>
    <w:rsid w:val="00EC1DDF"/>
    <w:rsid w:val="00EC505E"/>
    <w:rsid w:val="00EC7036"/>
    <w:rsid w:val="00EC7FC7"/>
    <w:rsid w:val="00ED1669"/>
    <w:rsid w:val="00EE09B8"/>
    <w:rsid w:val="00EE1C20"/>
    <w:rsid w:val="00EE3E46"/>
    <w:rsid w:val="00EE72BF"/>
    <w:rsid w:val="00EF37DE"/>
    <w:rsid w:val="00EF44E2"/>
    <w:rsid w:val="00EF74A2"/>
    <w:rsid w:val="00EF7A0C"/>
    <w:rsid w:val="00F070AC"/>
    <w:rsid w:val="00F14E7B"/>
    <w:rsid w:val="00F177A7"/>
    <w:rsid w:val="00F220DB"/>
    <w:rsid w:val="00F228CC"/>
    <w:rsid w:val="00F251B6"/>
    <w:rsid w:val="00F25416"/>
    <w:rsid w:val="00F30800"/>
    <w:rsid w:val="00F334C2"/>
    <w:rsid w:val="00F33C69"/>
    <w:rsid w:val="00F419B4"/>
    <w:rsid w:val="00F454F2"/>
    <w:rsid w:val="00F47892"/>
    <w:rsid w:val="00F47D31"/>
    <w:rsid w:val="00F50CAA"/>
    <w:rsid w:val="00F52C8F"/>
    <w:rsid w:val="00F52E92"/>
    <w:rsid w:val="00F533A7"/>
    <w:rsid w:val="00F5492B"/>
    <w:rsid w:val="00F56377"/>
    <w:rsid w:val="00F60A99"/>
    <w:rsid w:val="00F60D69"/>
    <w:rsid w:val="00F63143"/>
    <w:rsid w:val="00F65832"/>
    <w:rsid w:val="00F73AEA"/>
    <w:rsid w:val="00F741CA"/>
    <w:rsid w:val="00F74B1A"/>
    <w:rsid w:val="00F81FA5"/>
    <w:rsid w:val="00F846EE"/>
    <w:rsid w:val="00F84951"/>
    <w:rsid w:val="00F935CE"/>
    <w:rsid w:val="00F93F9C"/>
    <w:rsid w:val="00F95531"/>
    <w:rsid w:val="00FA1136"/>
    <w:rsid w:val="00FA569D"/>
    <w:rsid w:val="00FB32CD"/>
    <w:rsid w:val="00FB3786"/>
    <w:rsid w:val="00FB7DC6"/>
    <w:rsid w:val="00FC088B"/>
    <w:rsid w:val="00FC4251"/>
    <w:rsid w:val="00FC532F"/>
    <w:rsid w:val="00FC622E"/>
    <w:rsid w:val="00FC6249"/>
    <w:rsid w:val="00FC724E"/>
    <w:rsid w:val="00FD1CAC"/>
    <w:rsid w:val="00FD3D65"/>
    <w:rsid w:val="00FD4B4A"/>
    <w:rsid w:val="00FD6C1C"/>
    <w:rsid w:val="00FE0F43"/>
    <w:rsid w:val="00FE3AC9"/>
    <w:rsid w:val="00FE4B64"/>
    <w:rsid w:val="00F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71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67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467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FC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C532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C3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35B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C3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C35BA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5656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uiPriority w:val="99"/>
    <w:semiHidden/>
    <w:unhideWhenUsed/>
    <w:rsid w:val="004A70CF"/>
    <w:rPr>
      <w:color w:val="0000FF"/>
      <w:u w:val="single"/>
    </w:rPr>
  </w:style>
  <w:style w:type="character" w:styleId="aa">
    <w:name w:val="Emphasis"/>
    <w:uiPriority w:val="20"/>
    <w:qFormat/>
    <w:rsid w:val="004A70CF"/>
    <w:rPr>
      <w:i/>
      <w:iCs/>
    </w:rPr>
  </w:style>
  <w:style w:type="paragraph" w:customStyle="1" w:styleId="s3">
    <w:name w:val="s_3"/>
    <w:basedOn w:val="a"/>
    <w:rsid w:val="004A7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A7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D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FD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rsid w:val="00FD4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71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67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467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FC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C532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C3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35B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C3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C35BA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5656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uiPriority w:val="99"/>
    <w:semiHidden/>
    <w:unhideWhenUsed/>
    <w:rsid w:val="004A70CF"/>
    <w:rPr>
      <w:color w:val="0000FF"/>
      <w:u w:val="single"/>
    </w:rPr>
  </w:style>
  <w:style w:type="character" w:styleId="aa">
    <w:name w:val="Emphasis"/>
    <w:uiPriority w:val="20"/>
    <w:qFormat/>
    <w:rsid w:val="004A70CF"/>
    <w:rPr>
      <w:i/>
      <w:iCs/>
    </w:rPr>
  </w:style>
  <w:style w:type="paragraph" w:customStyle="1" w:styleId="s3">
    <w:name w:val="s_3"/>
    <w:basedOn w:val="a"/>
    <w:rsid w:val="004A7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A7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D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FD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">
    <w:name w:val="match"/>
    <w:rsid w:val="00FD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72E2-349B-49F1-8A9C-F5CB228E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 АМР</Company>
  <LinksUpToDate>false</LinksUpToDate>
  <CharactersWithSpaces>2630</CharactersWithSpaces>
  <SharedDoc>false</SharedDoc>
  <HLinks>
    <vt:vector size="6" baseType="variant">
      <vt:variant>
        <vt:i4>7995427</vt:i4>
      </vt:variant>
      <vt:variant>
        <vt:i4>0</vt:i4>
      </vt:variant>
      <vt:variant>
        <vt:i4>0</vt:i4>
      </vt:variant>
      <vt:variant>
        <vt:i4>5</vt:i4>
      </vt:variant>
      <vt:variant>
        <vt:lpwstr>kodeks://link/d?nd=553692398&amp;prevdoc=553692398&amp;point=mark=0000000000000000000000000000000000000000000000000361FBG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еяр</dc:creator>
  <cp:lastModifiedBy>Пользователь</cp:lastModifiedBy>
  <cp:revision>5</cp:revision>
  <cp:lastPrinted>2020-09-03T12:34:00Z</cp:lastPrinted>
  <dcterms:created xsi:type="dcterms:W3CDTF">2020-12-10T08:38:00Z</dcterms:created>
  <dcterms:modified xsi:type="dcterms:W3CDTF">2020-12-10T08:43:00Z</dcterms:modified>
</cp:coreProperties>
</file>